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2C" w:rsidRPr="00D6192C" w:rsidRDefault="00B75765" w:rsidP="00D6192C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>Image Detail only</w:t>
      </w:r>
    </w:p>
    <w:p w:rsidR="00423741" w:rsidRDefault="00AA6607" w:rsidP="00D6192C">
      <w:pPr>
        <w:rPr>
          <w:rFonts w:ascii="Times New Roman" w:eastAsia="標楷體" w:hAnsi="Times New Roman" w:cs="Times New Roman"/>
          <w:b/>
          <w:color w:val="00B050"/>
        </w:rPr>
      </w:pPr>
      <w:r w:rsidRPr="00E77112">
        <w:rPr>
          <w:rFonts w:ascii="Times New Roman" w:eastAsia="標楷體" w:hAnsi="Times New Roman" w:cs="Times New Roman"/>
        </w:rPr>
        <w:br/>
      </w:r>
      <w:r w:rsidR="000644C6" w:rsidRPr="000644C6">
        <w:rPr>
          <w:rFonts w:ascii="Times New Roman" w:eastAsia="標楷體" w:hAnsi="Times New Roman" w:cs="Times New Roman" w:hint="eastAsia"/>
          <w:b/>
          <w:color w:val="00B050"/>
        </w:rPr>
        <w:t>[</w:t>
      </w:r>
      <w:r w:rsidR="00E15499">
        <w:rPr>
          <w:rFonts w:ascii="Times New Roman" w:eastAsia="標楷體" w:hAnsi="Times New Roman" w:cs="Times New Roman" w:hint="eastAsia"/>
          <w:b/>
          <w:color w:val="00B050"/>
        </w:rPr>
        <w:t>Testing Image</w:t>
      </w:r>
      <w:r w:rsidR="000644C6" w:rsidRPr="000644C6">
        <w:rPr>
          <w:rFonts w:ascii="Times New Roman" w:eastAsia="標楷體" w:hAnsi="Times New Roman" w:cs="Times New Roman" w:hint="eastAsia"/>
          <w:b/>
          <w:color w:val="00B050"/>
        </w:rPr>
        <w:t>]</w:t>
      </w:r>
    </w:p>
    <w:p w:rsidR="009B3579" w:rsidRDefault="009B3579" w:rsidP="009B3579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4572000" cy="3429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k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79" w:rsidRPr="000644C6" w:rsidRDefault="00D42C58" w:rsidP="009B3579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ig1. Gray level image</w:t>
      </w:r>
    </w:p>
    <w:p w:rsidR="009B3579" w:rsidRDefault="00FB2297" w:rsidP="00A43FBD">
      <w:pPr>
        <w:widowControl/>
        <w:ind w:firstLine="480"/>
        <w:rPr>
          <w:rFonts w:ascii="標楷體" w:eastAsia="標楷體" w:hAnsi="標楷體" w:cs="細明體"/>
          <w:b/>
          <w:color w:val="00B050"/>
          <w:kern w:val="0"/>
          <w:szCs w:val="24"/>
        </w:rPr>
      </w:pPr>
      <w:r w:rsidRPr="00FB2297">
        <w:rPr>
          <w:rFonts w:ascii="Times New Roman" w:eastAsia="標楷體" w:hAnsi="Times New Roman" w:cs="Times New Roman"/>
        </w:rPr>
        <w:t>I have chosen a picture of lake that I took inside my university campus (shown as Figure 1). I want to use the sharpen method to separate the details and noises. Only the detail parts of the image are left after being processed with Gaussian Blur.</w:t>
      </w:r>
      <w:r w:rsidR="009B3579">
        <w:rPr>
          <w:rFonts w:ascii="標楷體" w:eastAsia="標楷體" w:hAnsi="標楷體" w:cs="細明體"/>
          <w:b/>
          <w:color w:val="00B050"/>
          <w:kern w:val="0"/>
          <w:szCs w:val="24"/>
        </w:rPr>
        <w:br w:type="page"/>
      </w:r>
    </w:p>
    <w:p w:rsidR="00194DFB" w:rsidRDefault="00194DFB" w:rsidP="00194DFB">
      <w:pPr>
        <w:autoSpaceDE w:val="0"/>
        <w:autoSpaceDN w:val="0"/>
        <w:adjustRightInd w:val="0"/>
        <w:rPr>
          <w:rFonts w:ascii="標楷體" w:eastAsia="標楷體" w:hAnsi="標楷體" w:cs="細明體"/>
          <w:b/>
          <w:color w:val="00B050"/>
          <w:kern w:val="0"/>
          <w:szCs w:val="24"/>
        </w:rPr>
      </w:pPr>
      <w:r w:rsidRPr="000644C6">
        <w:rPr>
          <w:rFonts w:ascii="標楷體" w:eastAsia="標楷體" w:hAnsi="標楷體" w:cs="細明體" w:hint="eastAsia"/>
          <w:b/>
          <w:color w:val="00B050"/>
          <w:kern w:val="0"/>
          <w:szCs w:val="24"/>
        </w:rPr>
        <w:lastRenderedPageBreak/>
        <w:t>[</w:t>
      </w:r>
      <w:r w:rsidR="00E15499">
        <w:rPr>
          <w:rFonts w:ascii="標楷體" w:eastAsia="標楷體" w:hAnsi="標楷體" w:cs="細明體" w:hint="eastAsia"/>
          <w:b/>
          <w:color w:val="00B050"/>
          <w:kern w:val="0"/>
          <w:szCs w:val="24"/>
        </w:rPr>
        <w:t>Output Image</w:t>
      </w:r>
      <w:r w:rsidRPr="000644C6">
        <w:rPr>
          <w:rFonts w:ascii="標楷體" w:eastAsia="標楷體" w:hAnsi="標楷體" w:cs="細明體" w:hint="eastAsia"/>
          <w:b/>
          <w:color w:val="00B050"/>
          <w:kern w:val="0"/>
          <w:szCs w:val="24"/>
        </w:rPr>
        <w:t>]</w:t>
      </w:r>
    </w:p>
    <w:p w:rsidR="009B3579" w:rsidRDefault="009B3579" w:rsidP="00194DF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47066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FB" w:rsidRDefault="00D42C58" w:rsidP="00194DF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ig2. Output</w:t>
      </w:r>
    </w:p>
    <w:p w:rsidR="00194DFB" w:rsidRDefault="004D2CC9" w:rsidP="00194DFB">
      <w:pPr>
        <w:ind w:firstLine="480"/>
        <w:rPr>
          <w:rFonts w:ascii="Times New Roman" w:eastAsia="標楷體" w:hAnsi="Times New Roman" w:cs="Times New Roman"/>
        </w:rPr>
      </w:pPr>
      <w:r w:rsidRPr="004D2CC9">
        <w:rPr>
          <w:rFonts w:ascii="Times New Roman" w:eastAsia="標楷體" w:hAnsi="Times New Roman" w:cs="Times New Roman"/>
        </w:rPr>
        <w:t>Figure 2 is the result. The top-left image is the original one; the top-right image is the image after being sharpen; the bottom-left image has been processed with sobel edge detection and Gaussian Blur; and the bottom-right image is the outcome.</w:t>
      </w:r>
      <w:bookmarkStart w:id="0" w:name="_GoBack"/>
      <w:bookmarkEnd w:id="0"/>
    </w:p>
    <w:p w:rsidR="00194DFB" w:rsidRDefault="000644C6" w:rsidP="008524AC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br/>
      </w:r>
      <w:r w:rsidRPr="000644C6">
        <w:rPr>
          <w:rFonts w:ascii="Times New Roman" w:eastAsia="標楷體" w:hAnsi="Times New Roman" w:cs="Times New Roman" w:hint="eastAsia"/>
          <w:b/>
          <w:color w:val="00B050"/>
        </w:rPr>
        <w:t>[</w:t>
      </w:r>
      <w:r w:rsidR="00E15499">
        <w:rPr>
          <w:rFonts w:ascii="Times New Roman" w:eastAsia="標楷體" w:hAnsi="Times New Roman" w:cs="Times New Roman"/>
          <w:b/>
          <w:color w:val="00B050"/>
        </w:rPr>
        <w:t>Processing and Code</w:t>
      </w:r>
      <w:r w:rsidRPr="000644C6">
        <w:rPr>
          <w:rFonts w:ascii="Times New Roman" w:eastAsia="標楷體" w:hAnsi="Times New Roman" w:cs="Times New Roman" w:hint="eastAsia"/>
          <w:b/>
          <w:color w:val="00B050"/>
        </w:rPr>
        <w:t>]</w:t>
      </w:r>
      <w:r>
        <w:rPr>
          <w:rFonts w:ascii="Times New Roman" w:eastAsia="標楷體" w:hAnsi="Times New Roman" w:cs="Times New Roman"/>
        </w:rPr>
        <w:br/>
      </w:r>
      <w:r w:rsidR="00D42C58">
        <w:rPr>
          <w:rFonts w:ascii="Times New Roman" w:eastAsia="標楷體" w:hAnsi="Times New Roman" w:cs="Times New Roman"/>
        </w:rPr>
        <w:t>1</w:t>
      </w:r>
      <w:r w:rsidR="00D42C58" w:rsidRPr="00D42C58">
        <w:rPr>
          <w:rFonts w:ascii="Times New Roman" w:eastAsia="標楷體" w:hAnsi="Times New Roman" w:cs="Times New Roman"/>
          <w:vertAlign w:val="superscript"/>
        </w:rPr>
        <w:t>st</w:t>
      </w:r>
      <w:r w:rsidR="00D42C58">
        <w:rPr>
          <w:rFonts w:ascii="Times New Roman" w:eastAsia="標楷體" w:hAnsi="Times New Roman" w:cs="Times New Roman"/>
        </w:rPr>
        <w:t xml:space="preserve"> step</w:t>
      </w:r>
      <w:r w:rsidRPr="00E77112">
        <w:rPr>
          <w:rFonts w:ascii="Times New Roman" w:eastAsia="標楷體" w:hAnsi="Times New Roman" w:cs="Times New Roman"/>
        </w:rPr>
        <w:t>→</w:t>
      </w:r>
      <w:r w:rsidR="00D42C58" w:rsidRPr="00D42C58">
        <w:rPr>
          <w:rFonts w:ascii="Times New Roman" w:eastAsia="標楷體" w:hAnsi="Times New Roman" w:cs="Times New Roman"/>
        </w:rPr>
        <w:t>Image sharpening</w:t>
      </w:r>
      <w:r w:rsidR="009B3579">
        <w:rPr>
          <w:rFonts w:ascii="Times New Roman" w:eastAsia="標楷體" w:hAnsi="Times New Roman" w:cs="Times New Roman" w:hint="eastAsia"/>
        </w:rPr>
        <w:t>，</w:t>
      </w:r>
      <w:r w:rsidR="00D42C58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8</m:t>
                  </m:r>
                </m:e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</m:mr>
            </m:m>
          </m:e>
        </m:d>
      </m:oMath>
      <w:r w:rsidR="00D42C58">
        <w:rPr>
          <w:rFonts w:ascii="Times New Roman" w:eastAsia="標楷體" w:hAnsi="Times New Roman" w:cs="Times New Roman" w:hint="eastAsia"/>
        </w:rPr>
        <w:t>i</w:t>
      </w:r>
      <w:r w:rsidR="00D42C58">
        <w:rPr>
          <w:rFonts w:ascii="Times New Roman" w:eastAsia="標楷體" w:hAnsi="Times New Roman" w:cs="Times New Roman"/>
        </w:rPr>
        <w:t>s mask</w:t>
      </w:r>
    </w:p>
    <w:p w:rsidR="008524AC" w:rsidRDefault="000644C6" w:rsidP="008524AC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br/>
      </w:r>
      <w:r w:rsidR="008524AC" w:rsidRPr="000644C6">
        <w:rPr>
          <w:rFonts w:ascii="Times New Roman" w:eastAsia="標楷體" w:hAnsi="Times New Roman" w:cs="Times New Roman" w:hint="eastAsia"/>
        </w:rPr>
        <w:t>[C</w:t>
      </w:r>
      <w:r w:rsidR="009B3579">
        <w:rPr>
          <w:rFonts w:ascii="Times New Roman" w:eastAsia="標楷體" w:hAnsi="Times New Roman" w:cs="Times New Roman" w:hint="eastAsia"/>
        </w:rPr>
        <w:t>#</w:t>
      </w:r>
      <w:r w:rsidR="008524AC" w:rsidRPr="000644C6">
        <w:rPr>
          <w:rFonts w:ascii="Times New Roman" w:eastAsia="標楷體" w:hAnsi="Times New Roman" w:cs="Times New Roman" w:hint="eastAsia"/>
        </w:rPr>
        <w:t xml:space="preserve"> code]</w:t>
      </w:r>
    </w:p>
    <w:p w:rsidR="007E74E8" w:rsidRDefault="007E74E8" w:rsidP="008524AC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Imag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sharp(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Imag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org)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{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sharp = (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)org;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Height = sharp.Height;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Width = sharp.Width;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[, ,] rgbData = getRGBData(org);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y = 1; y &lt; Height-1; y++)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x = 1; x &lt; Width-1; x++)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pixel = ((rgbData[x, y, 0] * 8) - (rgbData[(x - 1), (y - 1), 0] + rgbData[x, (y - 1), 0] + rgbData[(x + 1), (y - 1), 0] + rgbData[(x - 1), y, 0] + rgbData[(x + 1), y, 0]  + rgbData[(x - 1), (y + 1), 0] + rgbData[x, (y + 1), 0] + rgbData[(x + 1), (y + 1), 0]));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pixel &lt;= 0) { pixel = 0; }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pixel &gt;= 255) { pixel = 255; }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sharp.SetPixel(x, y,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.FromArgb(pixel,pixel,pixel));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} </w:t>
      </w: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</w:p>
    <w:p w:rsidR="009B3579" w:rsidRDefault="009B3579" w:rsidP="009B3579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sharp;</w:t>
      </w:r>
    </w:p>
    <w:p w:rsidR="00BA2445" w:rsidRDefault="009B3579" w:rsidP="009B3579">
      <w:pPr>
        <w:autoSpaceDE w:val="0"/>
        <w:autoSpaceDN w:val="0"/>
        <w:adjustRightInd w:val="0"/>
        <w:rPr>
          <w:rFonts w:ascii="細明體" w:hAnsi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}</w:t>
      </w:r>
    </w:p>
    <w:p w:rsidR="007E74E8" w:rsidRDefault="00401B25" w:rsidP="008524A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br/>
      </w:r>
      <w:r w:rsidR="008524AC">
        <w:rPr>
          <w:rFonts w:ascii="Times New Roman" w:eastAsia="標楷體" w:hAnsi="Times New Roman" w:cs="Times New Roman" w:hint="eastAsia"/>
        </w:rPr>
        <w:t>第二步→</w:t>
      </w:r>
      <w:r w:rsidR="00D42C58" w:rsidRPr="00D42C58">
        <w:rPr>
          <w:rFonts w:ascii="Times New Roman" w:eastAsia="標楷體" w:hAnsi="Times New Roman" w:cs="Times New Roman"/>
        </w:rPr>
        <w:t>Edge detection by Sobel</w:t>
      </w:r>
      <w:r w:rsidR="007E74E8">
        <w:rPr>
          <w:rFonts w:ascii="Times New Roman" w:eastAsia="標楷體" w:hAnsi="Times New Roman" w:cs="Times New Roman" w:hint="eastAsia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MS Mincho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MS Mincho" w:cs="MS Mincho" w:hint="eastAsia"/>
                    </w:rPr>
                    <m:t>2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2</m:t>
                  </m:r>
                </m:e>
              </m:mr>
              <m:mr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</m:mr>
            </m:m>
          </m:e>
        </m:d>
      </m:oMath>
      <w:r w:rsidR="00D42C58">
        <w:rPr>
          <w:rFonts w:ascii="Times New Roman" w:eastAsia="標楷體" w:hAnsi="Times New Roman" w:cs="Times New Roman" w:hint="eastAsia"/>
        </w:rPr>
        <w:t>a</w:t>
      </w:r>
      <w:r w:rsidR="00D42C58">
        <w:rPr>
          <w:rFonts w:ascii="Times New Roman" w:eastAsia="標楷體" w:hAnsi="Times New Roman" w:cs="Times New Roman"/>
        </w:rPr>
        <w:t xml:space="preserve">nd </w:t>
      </w: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2</m:t>
                  </m:r>
                </m:e>
                <m:e>
                  <m:r>
                    <w:rPr>
                      <w:rFonts w:ascii="MS Mincho" w:eastAsia="標楷體" w:hAnsi="MS Mincho" w:cs="MS Mincho"/>
                    </w:rPr>
                    <m:t>-</m:t>
                  </m:r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 w:hint="eastAsia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0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2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</m:mr>
            </m:m>
          </m:e>
        </m:d>
      </m:oMath>
      <w:r w:rsidR="00D42C58">
        <w:rPr>
          <w:rFonts w:ascii="Times New Roman" w:eastAsia="標楷體" w:hAnsi="Times New Roman" w:cs="Times New Roman" w:hint="eastAsia"/>
        </w:rPr>
        <w:t xml:space="preserve"> are masks.</w:t>
      </w:r>
    </w:p>
    <w:p w:rsidR="008524AC" w:rsidRDefault="00401B25" w:rsidP="008524A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  <w:r w:rsidR="007E74E8" w:rsidRPr="000644C6">
        <w:rPr>
          <w:rFonts w:ascii="Times New Roman" w:eastAsia="標楷體" w:hAnsi="Times New Roman" w:cs="Times New Roman" w:hint="eastAsia"/>
        </w:rPr>
        <w:t>[C</w:t>
      </w:r>
      <w:r w:rsidR="007E74E8">
        <w:rPr>
          <w:rFonts w:ascii="Times New Roman" w:eastAsia="標楷體" w:hAnsi="Times New Roman" w:cs="Times New Roman" w:hint="eastAsia"/>
        </w:rPr>
        <w:t>#</w:t>
      </w:r>
      <w:r w:rsidR="007E74E8" w:rsidRPr="000644C6">
        <w:rPr>
          <w:rFonts w:ascii="Times New Roman" w:eastAsia="標楷體" w:hAnsi="Times New Roman" w:cs="Times New Roman" w:hint="eastAsia"/>
        </w:rPr>
        <w:t xml:space="preserve"> code]</w:t>
      </w:r>
    </w:p>
    <w:p w:rsidR="007E74E8" w:rsidRDefault="007E74E8" w:rsidP="008524AC">
      <w:pPr>
        <w:rPr>
          <w:rFonts w:ascii="Times New Roman" w:eastAsia="標楷體" w:hAnsi="Times New Roman" w:cs="Times New Roman"/>
        </w:rPr>
      </w:pP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Imag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sobel(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Imag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sharp)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{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sobel = (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)sharp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Height = sobel.Height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Width = sobel.Width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[, ,] rgbData = getRGBData(sobel)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y = 1; y &lt; Height - 1; y++)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x = 1; x &lt; Width - 1; x++)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pixel = ((rgbData[(x - 1), (y + 1), 0] + (rgbData[x, (y + 1), 0] * 2) + rgbData[(x + 1), (y + 1), 0]) - (rgbData[(x - 1), (y - 1), 0] + (rgbData[x, (y - 1), 0] * 2) + rgbData[(x + 1), (y - 1), 0]))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pixel &lt;= 0) { pixel = 0;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lastRenderedPageBreak/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pixel &gt;= 255) { pixel = 255;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sobel.SetPixel(x, y,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.FromArgb(pixel, pixel, pixel))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y = 1; y &lt; Height - 1; y++)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x = 1; x &lt; Width - 1; x++)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pixel = ((rgbData[(x + 1), (y - 1), 0] + (rgbData[(x + 1), y, 0] * 2) + rgbData[(x + 1), (y - 1), 0]) - (rgbData[(x - 1), (y - 1), 0] + (rgbData[(x - 1), y, 0] * 2) + rgbData[(x - 1), (y + 1), 0]))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pixel &lt;= 0) { pixel = 0;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pixel &gt;= 255) { pixel = 255;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sobel.SetPixel(x, y,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.FromArgb(pixel, pixel, pixel))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sobel;</w:t>
      </w:r>
    </w:p>
    <w:p w:rsidR="00BA2445" w:rsidRPr="000644C6" w:rsidRDefault="007E74E8" w:rsidP="007E74E8">
      <w:pPr>
        <w:rPr>
          <w:rFonts w:ascii="Times New Roman" w:eastAsia="標楷體" w:hAnsi="Times New Roman" w:cs="Times New Roman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}</w:t>
      </w:r>
    </w:p>
    <w:p w:rsidR="007E74E8" w:rsidRDefault="007E74E8" w:rsidP="00E309E9">
      <w:pPr>
        <w:rPr>
          <w:rFonts w:ascii="Times New Roman" w:eastAsia="標楷體" w:hAnsi="Times New Roman" w:cs="Times New Roman"/>
        </w:rPr>
      </w:pPr>
    </w:p>
    <w:p w:rsidR="007E74E8" w:rsidRDefault="00D42C58" w:rsidP="00D42C58">
      <w:pPr>
        <w:pStyle w:val="HTML"/>
        <w:shd w:val="clear" w:color="auto" w:fill="FFFFFF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</w:t>
      </w:r>
      <w:r w:rsidRPr="00D42C58">
        <w:rPr>
          <w:rFonts w:ascii="Times New Roman" w:eastAsia="標楷體" w:hAnsi="Times New Roman" w:cs="Times New Roman"/>
          <w:vertAlign w:val="superscript"/>
        </w:rPr>
        <w:t>rd</w:t>
      </w:r>
      <w:r>
        <w:rPr>
          <w:rFonts w:ascii="Times New Roman" w:eastAsia="標楷體" w:hAnsi="Times New Roman" w:cs="Times New Roman"/>
        </w:rPr>
        <w:t xml:space="preserve"> step</w:t>
      </w:r>
      <w:r w:rsidR="007E74E8">
        <w:rPr>
          <w:rFonts w:ascii="Times New Roman" w:eastAsia="標楷體" w:hAnsi="Times New Roman" w:cs="Times New Roman" w:hint="eastAsia"/>
        </w:rPr>
        <w:t>→</w:t>
      </w:r>
      <w:r w:rsidRPr="00D42C58">
        <w:rPr>
          <w:rFonts w:ascii="inherit" w:hAnsi="inherit"/>
          <w:color w:val="212121"/>
          <w:lang w:val="en"/>
        </w:rPr>
        <w:t>Image blurred</w:t>
      </w:r>
      <w:r>
        <w:rPr>
          <w:rFonts w:ascii="inherit" w:hAnsi="inherit"/>
          <w:color w:val="212121"/>
          <w:lang w:val="e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標楷體" w:hAnsi="Cambria Math" w:cs="MS Mincho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MS Mincho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 w:cs="MS Mincho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標楷體" w:hAnsi="Cambria Math" w:cs="MS Mincho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1</m:t>
                  </m:r>
                </m:e>
              </m:mr>
            </m:m>
          </m:e>
        </m:d>
      </m:oMath>
      <w:r w:rsidR="007E74E8">
        <w:rPr>
          <w:rFonts w:ascii="Times New Roman" w:eastAsia="標楷體" w:hAnsi="Times New Roman" w:cs="Times New Roman" w:hint="eastAsia"/>
        </w:rPr>
        <w:t>/9</w:t>
      </w:r>
      <w:r>
        <w:rPr>
          <w:rFonts w:ascii="Times New Roman" w:eastAsia="標楷體" w:hAnsi="Times New Roman" w:cs="Times New Roman"/>
        </w:rPr>
        <w:t xml:space="preserve"> is mask</w:t>
      </w:r>
      <w:r w:rsidR="007E74E8">
        <w:rPr>
          <w:rFonts w:ascii="Times New Roman" w:eastAsia="標楷體" w:hAnsi="Times New Roman" w:cs="Times New Roman" w:hint="eastAsia"/>
        </w:rPr>
        <w:t>。</w:t>
      </w:r>
    </w:p>
    <w:p w:rsidR="007E74E8" w:rsidRDefault="007E74E8" w:rsidP="007E74E8">
      <w:pPr>
        <w:rPr>
          <w:rFonts w:ascii="Times New Roman" w:eastAsia="標楷體" w:hAnsi="Times New Roman" w:cs="Times New Roman"/>
        </w:rPr>
      </w:pPr>
      <w:r w:rsidRPr="000644C6">
        <w:rPr>
          <w:rFonts w:ascii="Times New Roman" w:eastAsia="標楷體" w:hAnsi="Times New Roman" w:cs="Times New Roman" w:hint="eastAsia"/>
        </w:rPr>
        <w:t>[C</w:t>
      </w:r>
      <w:r>
        <w:rPr>
          <w:rFonts w:ascii="Times New Roman" w:eastAsia="標楷體" w:hAnsi="Times New Roman" w:cs="Times New Roman" w:hint="eastAsia"/>
        </w:rPr>
        <w:t>#</w:t>
      </w:r>
      <w:r w:rsidRPr="000644C6">
        <w:rPr>
          <w:rFonts w:ascii="Times New Roman" w:eastAsia="標楷體" w:hAnsi="Times New Roman" w:cs="Times New Roman" w:hint="eastAsia"/>
        </w:rPr>
        <w:t xml:space="preserve"> code]</w:t>
      </w:r>
    </w:p>
    <w:p w:rsidR="007E74E8" w:rsidRDefault="007E74E8" w:rsidP="007E74E8">
      <w:pPr>
        <w:rPr>
          <w:rFonts w:ascii="Times New Roman" w:eastAsia="標楷體" w:hAnsi="Times New Roman" w:cs="Times New Roman"/>
        </w:rPr>
      </w:pP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Imag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blur(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Imag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sobel)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{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blur = (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)sobel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Height = blur.Height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Width = blur.Width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[, ,] rgbData = getRGBData(blur)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y = 1; y &lt; Height - 1; y++)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x = 1; x &lt; Width - 1; x++)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pixel = ((rgbData[(x - 1), (y - 1), 0] + rgbData[x, (y - 1), 0] + rgbData[(x + 1), (y - 1), 0] + rgbData[(x - 1), y, 0] + rgbData[(x + 1), y, 0] + rgbData[x, y, 0] + rgbData[(x - 1), (y + 1), 0] + rgbData[x, (y + 1), 0] + rgbData[(x + 1), (y + 1), 0]) / 9)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lastRenderedPageBreak/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pixel &lt;= 0) { pixel = 0;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pixel &gt;= 255) { pixel = 255;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blur.SetPixel(x, y,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.FromArgb(pixel, pixel, pixel))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blur;</w:t>
      </w:r>
    </w:p>
    <w:p w:rsidR="007E74E8" w:rsidRDefault="007E74E8" w:rsidP="007E74E8">
      <w:pPr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}</w:t>
      </w:r>
    </w:p>
    <w:p w:rsidR="007E74E8" w:rsidRDefault="007E74E8" w:rsidP="007E74E8">
      <w:pPr>
        <w:rPr>
          <w:rFonts w:ascii="Times New Roman" w:eastAsia="標楷體" w:hAnsi="Times New Roman" w:cs="Times New Roman"/>
        </w:rPr>
      </w:pPr>
    </w:p>
    <w:p w:rsidR="007E74E8" w:rsidRDefault="00E15499" w:rsidP="007E74E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 w:rsidRPr="00E15499">
        <w:rPr>
          <w:rFonts w:ascii="Times New Roman" w:eastAsia="標楷體" w:hAnsi="Times New Roman" w:cs="Times New Roman" w:hint="eastAsia"/>
          <w:vertAlign w:val="superscript"/>
        </w:rPr>
        <w:t>th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E74E8">
        <w:rPr>
          <w:rFonts w:ascii="Times New Roman" w:eastAsia="標楷體" w:hAnsi="Times New Roman" w:cs="Times New Roman" w:hint="eastAsia"/>
        </w:rPr>
        <w:t>→</w:t>
      </w:r>
      <w:r w:rsidRPr="00E15499">
        <w:rPr>
          <w:rFonts w:ascii="Times New Roman" w:eastAsia="標楷體" w:hAnsi="Times New Roman" w:cs="Times New Roman"/>
        </w:rPr>
        <w:t>Sharp image multiplied by blurred image</w:t>
      </w:r>
      <w:r w:rsidR="007E74E8">
        <w:rPr>
          <w:rFonts w:ascii="Times New Roman" w:eastAsia="標楷體" w:hAnsi="Times New Roman" w:cs="Times New Roman" w:hint="eastAsia"/>
        </w:rPr>
        <w:t>。</w:t>
      </w:r>
    </w:p>
    <w:p w:rsidR="007E74E8" w:rsidRDefault="007E74E8" w:rsidP="007E74E8">
      <w:pPr>
        <w:rPr>
          <w:rFonts w:ascii="Times New Roman" w:eastAsia="標楷體" w:hAnsi="Times New Roman" w:cs="Times New Roman"/>
        </w:rPr>
      </w:pPr>
    </w:p>
    <w:p w:rsidR="007E74E8" w:rsidRDefault="007E74E8" w:rsidP="007E74E8">
      <w:pPr>
        <w:rPr>
          <w:rFonts w:ascii="Times New Roman" w:eastAsia="標楷體" w:hAnsi="Times New Roman" w:cs="Times New Roman"/>
        </w:rPr>
      </w:pPr>
      <w:r w:rsidRPr="000644C6">
        <w:rPr>
          <w:rFonts w:ascii="Times New Roman" w:eastAsia="標楷體" w:hAnsi="Times New Roman" w:cs="Times New Roman" w:hint="eastAsia"/>
        </w:rPr>
        <w:t xml:space="preserve"> [C</w:t>
      </w:r>
      <w:r>
        <w:rPr>
          <w:rFonts w:ascii="Times New Roman" w:eastAsia="標楷體" w:hAnsi="Times New Roman" w:cs="Times New Roman" w:hint="eastAsia"/>
        </w:rPr>
        <w:t>#</w:t>
      </w:r>
      <w:r w:rsidRPr="000644C6">
        <w:rPr>
          <w:rFonts w:ascii="Times New Roman" w:eastAsia="標楷體" w:hAnsi="Times New Roman" w:cs="Times New Roman" w:hint="eastAsia"/>
        </w:rPr>
        <w:t xml:space="preserve"> code]</w:t>
      </w:r>
    </w:p>
    <w:p w:rsidR="007E74E8" w:rsidRDefault="007E74E8" w:rsidP="007E74E8">
      <w:pPr>
        <w:rPr>
          <w:rFonts w:ascii="Times New Roman" w:eastAsia="標楷體" w:hAnsi="Times New Roman" w:cs="Times New Roman"/>
        </w:rPr>
      </w:pP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Imag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result(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Imag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sharp,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Imag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blur)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{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sharpresult = (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)sharp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blurresult = (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)blur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Height = sharp.Height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Width = sharp.Width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[, ,] rgbDatasharp = getRGBData(sharpresult)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[, ,] rgbDatablur = getRGBData(blurresult)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y = 0; y &lt; Height ; y++)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x = 0; x &lt; Width ; x++)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pixel = (rgbDatasharp[x, y, 0] * rgbDatablur[x, y, 0])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pixel &lt;= 0) { pixel = 0;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pixel &gt;= 255) { pixel = 255;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sharpresult.SetPixel(x, y,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.FromArgb(pixel, pixel, pixel));</w:t>
      </w:r>
      <w:r w:rsidR="001814D9">
        <w:rPr>
          <w:rFonts w:ascii="細明體" w:eastAsia="細明體" w:hAnsi="Times New Roman" w:cs="Times New Roman" w:hint="eastAsia"/>
          <w:noProof/>
          <w:kern w:val="0"/>
          <w:sz w:val="18"/>
          <w:szCs w:val="18"/>
        </w:rPr>
        <w:t>系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sharp;</w:t>
      </w:r>
    </w:p>
    <w:p w:rsidR="007E74E8" w:rsidRDefault="007E74E8" w:rsidP="007E74E8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</w:p>
    <w:p w:rsidR="007E74E8" w:rsidRPr="007E74E8" w:rsidRDefault="007E74E8" w:rsidP="007E74E8">
      <w:pPr>
        <w:rPr>
          <w:rFonts w:ascii="Times New Roman" w:eastAsia="標楷體" w:hAnsi="Times New Roman" w:cs="Times New Roman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}</w:t>
      </w:r>
    </w:p>
    <w:p w:rsidR="0040414D" w:rsidRPr="00401B25" w:rsidRDefault="0040414D" w:rsidP="00E309E9">
      <w:pPr>
        <w:ind w:firstLine="480"/>
        <w:rPr>
          <w:rFonts w:ascii="Times New Roman" w:eastAsia="標楷體" w:hAnsi="Times New Roman" w:cs="Times New Roman"/>
        </w:rPr>
      </w:pPr>
    </w:p>
    <w:sectPr w:rsidR="0040414D" w:rsidRPr="00401B25" w:rsidSect="00B2473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37" w:rsidRDefault="00455737" w:rsidP="00401B25">
      <w:r>
        <w:separator/>
      </w:r>
    </w:p>
  </w:endnote>
  <w:endnote w:type="continuationSeparator" w:id="0">
    <w:p w:rsidR="00455737" w:rsidRDefault="00455737" w:rsidP="0040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854569"/>
      <w:docPartObj>
        <w:docPartGallery w:val="Page Numbers (Bottom of Page)"/>
        <w:docPartUnique/>
      </w:docPartObj>
    </w:sdtPr>
    <w:sdtEndPr/>
    <w:sdtContent>
      <w:p w:rsidR="00214CF4" w:rsidRDefault="007B793A">
        <w:pPr>
          <w:pStyle w:val="a7"/>
          <w:jc w:val="center"/>
        </w:pPr>
        <w:r>
          <w:fldChar w:fldCharType="begin"/>
        </w:r>
        <w:r w:rsidR="00214CF4">
          <w:instrText>PAGE   \* MERGEFORMAT</w:instrText>
        </w:r>
        <w:r>
          <w:fldChar w:fldCharType="separate"/>
        </w:r>
        <w:r w:rsidR="004D2CC9" w:rsidRPr="004D2CC9">
          <w:rPr>
            <w:noProof/>
            <w:lang w:val="zh-TW"/>
          </w:rPr>
          <w:t>5</w:t>
        </w:r>
        <w:r>
          <w:fldChar w:fldCharType="end"/>
        </w:r>
      </w:p>
    </w:sdtContent>
  </w:sdt>
  <w:p w:rsidR="00214CF4" w:rsidRDefault="00214C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37" w:rsidRDefault="00455737" w:rsidP="00401B25">
      <w:r>
        <w:separator/>
      </w:r>
    </w:p>
  </w:footnote>
  <w:footnote w:type="continuationSeparator" w:id="0">
    <w:p w:rsidR="00455737" w:rsidRDefault="00455737" w:rsidP="0040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D2" w:rsidRPr="00214CF4" w:rsidRDefault="00AE5AD2">
    <w:pPr>
      <w:pStyle w:val="a5"/>
      <w:rPr>
        <w:rFonts w:ascii="Times New Roman" w:eastAsia="標楷體" w:hAnsi="Times New Roman" w:cs="Times New Roman" w:hint="eastAsia"/>
      </w:rPr>
    </w:pPr>
    <w:r>
      <w:rPr>
        <w:rFonts w:ascii="Times New Roman" w:eastAsia="標楷體" w:hAnsi="Times New Roman" w:cs="Times New Roman" w:hint="eastAsia"/>
      </w:rPr>
      <w:t>C</w:t>
    </w:r>
    <w:r>
      <w:rPr>
        <w:rFonts w:ascii="Times New Roman" w:eastAsia="標楷體" w:hAnsi="Times New Roman" w:cs="Times New Roman"/>
      </w:rPr>
      <w:t>HAO CHENG L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607"/>
    <w:rsid w:val="000644C6"/>
    <w:rsid w:val="00120316"/>
    <w:rsid w:val="001814D9"/>
    <w:rsid w:val="00194DFB"/>
    <w:rsid w:val="00214CF4"/>
    <w:rsid w:val="0028000B"/>
    <w:rsid w:val="00397CB0"/>
    <w:rsid w:val="00401B25"/>
    <w:rsid w:val="0040414D"/>
    <w:rsid w:val="00423741"/>
    <w:rsid w:val="00455737"/>
    <w:rsid w:val="004B14D6"/>
    <w:rsid w:val="004C572E"/>
    <w:rsid w:val="004D2CC9"/>
    <w:rsid w:val="004E7836"/>
    <w:rsid w:val="0072570E"/>
    <w:rsid w:val="007730A5"/>
    <w:rsid w:val="007B793A"/>
    <w:rsid w:val="007E74E8"/>
    <w:rsid w:val="008344A6"/>
    <w:rsid w:val="008524AC"/>
    <w:rsid w:val="008E7871"/>
    <w:rsid w:val="00910837"/>
    <w:rsid w:val="00985D33"/>
    <w:rsid w:val="009B3579"/>
    <w:rsid w:val="00A43FBD"/>
    <w:rsid w:val="00A63A9D"/>
    <w:rsid w:val="00AA6607"/>
    <w:rsid w:val="00AC00C2"/>
    <w:rsid w:val="00AE5AD2"/>
    <w:rsid w:val="00B05C13"/>
    <w:rsid w:val="00B24737"/>
    <w:rsid w:val="00B31B1C"/>
    <w:rsid w:val="00B75765"/>
    <w:rsid w:val="00BA2445"/>
    <w:rsid w:val="00BF12D4"/>
    <w:rsid w:val="00D42C58"/>
    <w:rsid w:val="00D6192C"/>
    <w:rsid w:val="00E15499"/>
    <w:rsid w:val="00E2022D"/>
    <w:rsid w:val="00E309E9"/>
    <w:rsid w:val="00E77112"/>
    <w:rsid w:val="00FB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790F5-E843-4B23-991E-7B2F22D4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66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1B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1B25"/>
    <w:rPr>
      <w:sz w:val="20"/>
      <w:szCs w:val="20"/>
    </w:rPr>
  </w:style>
  <w:style w:type="character" w:styleId="a9">
    <w:name w:val="Hyperlink"/>
    <w:basedOn w:val="a0"/>
    <w:uiPriority w:val="99"/>
    <w:unhideWhenUsed/>
    <w:rsid w:val="008524AC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9B357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42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42C5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BDC7-CF0F-4635-ADD2-B56FE41C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Q Q</cp:lastModifiedBy>
  <cp:revision>11</cp:revision>
  <dcterms:created xsi:type="dcterms:W3CDTF">2013-05-01T18:32:00Z</dcterms:created>
  <dcterms:modified xsi:type="dcterms:W3CDTF">2017-09-20T05:14:00Z</dcterms:modified>
</cp:coreProperties>
</file>